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6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华鹏变压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溧阳市昆仑开发区正昌路6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溧阳市昆仑开发区正昌路68号，溧阳市经济开发区腾飞路1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35kV-500kV液浸式变压器、10kV-35kV液浸式变压器、10kV-35kV箱式变压器以及各种特种变压器的生产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